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0A74" w14:textId="70C4C369" w:rsidR="005C4A5E" w:rsidRDefault="005C4A5E">
      <w:pPr>
        <w:rPr>
          <w:b/>
          <w:bCs/>
          <w:sz w:val="28"/>
          <w:szCs w:val="28"/>
        </w:rPr>
      </w:pPr>
      <w:r w:rsidRPr="005C4A5E">
        <w:rPr>
          <w:b/>
          <w:bCs/>
          <w:sz w:val="32"/>
          <w:szCs w:val="32"/>
        </w:rPr>
        <w:t xml:space="preserve">Section 4: Practical </w:t>
      </w:r>
      <w:proofErr w:type="gramStart"/>
      <w:r w:rsidRPr="005C4A5E">
        <w:rPr>
          <w:b/>
          <w:bCs/>
          <w:sz w:val="32"/>
          <w:szCs w:val="32"/>
        </w:rPr>
        <w:t>Application</w:t>
      </w:r>
      <w:r w:rsidRPr="005C4A5E">
        <w:rPr>
          <w:b/>
          <w:bCs/>
        </w:rPr>
        <w:t xml:space="preserve"> </w:t>
      </w:r>
      <w:r w:rsidRPr="005C4A5E">
        <w:rPr>
          <w:b/>
          <w:bCs/>
          <w:sz w:val="28"/>
          <w:szCs w:val="28"/>
        </w:rPr>
        <w:t>:</w:t>
      </w:r>
      <w:proofErr w:type="gramEnd"/>
    </w:p>
    <w:p w14:paraId="6883B85E" w14:textId="77777777" w:rsidR="005C4A5E" w:rsidRPr="005C4A5E" w:rsidRDefault="005C4A5E">
      <w:pPr>
        <w:rPr>
          <w:b/>
          <w:bCs/>
        </w:rPr>
      </w:pPr>
    </w:p>
    <w:p w14:paraId="43362740" w14:textId="4C7BE272" w:rsidR="00287305" w:rsidRDefault="005C4A5E">
      <w:pPr>
        <w:rPr>
          <w:b/>
          <w:bCs/>
        </w:rPr>
      </w:pPr>
      <w:r w:rsidRPr="005C4A5E">
        <w:rPr>
          <w:b/>
          <w:bCs/>
        </w:rPr>
        <w:t>10. Demonstrate how to replace a CPU fan in a desktop computer.</w:t>
      </w:r>
    </w:p>
    <w:p w14:paraId="7325723B" w14:textId="39B79BB9" w:rsidR="005C4A5E" w:rsidRDefault="005C4A5E" w:rsidP="005C4A5E">
      <w:pPr>
        <w:ind w:left="720" w:hanging="720"/>
      </w:pPr>
      <w:r>
        <w:rPr>
          <w:b/>
          <w:bCs/>
        </w:rPr>
        <w:t>Ans</w:t>
      </w:r>
      <w:r w:rsidRPr="005C4A5E">
        <w:t>:</w:t>
      </w:r>
      <w:r w:rsidRPr="005C4A5E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ab/>
      </w:r>
      <w:r w:rsidRPr="005C4A5E">
        <w:t xml:space="preserve">To replace a CPU fan, </w:t>
      </w:r>
      <w:r w:rsidRPr="005C4A5E">
        <w:rPr>
          <w:b/>
          <w:bCs/>
        </w:rPr>
        <w:t>first, power down and unplug your computer</w:t>
      </w:r>
      <w:r w:rsidRPr="005C4A5E">
        <w:t>. Open the case and locate the CPU cooler.</w:t>
      </w:r>
    </w:p>
    <w:p w14:paraId="0B9C4FDA" w14:textId="7E9C3186" w:rsidR="005C4A5E" w:rsidRDefault="005C4A5E" w:rsidP="005C4A5E">
      <w:pPr>
        <w:ind w:left="720" w:firstLine="45"/>
      </w:pPr>
      <w:r w:rsidRPr="005C4A5E">
        <w:t>Carefully remove the old fan and heatsink, potentially needing to loosen screws or clips.</w:t>
      </w:r>
    </w:p>
    <w:p w14:paraId="5E479DD0" w14:textId="7C7E1298" w:rsidR="005C4A5E" w:rsidRDefault="005C4A5E" w:rsidP="005C4A5E">
      <w:pPr>
        <w:ind w:firstLine="720"/>
      </w:pPr>
      <w:r w:rsidRPr="005C4A5E">
        <w:t> Apply fresh thermal paste to the CPU, then install the new fan and heatsink. </w:t>
      </w:r>
    </w:p>
    <w:p w14:paraId="0A06A318" w14:textId="6EF8EA76" w:rsidR="005C4A5E" w:rsidRDefault="005C4A5E" w:rsidP="005C4A5E">
      <w:pPr>
        <w:ind w:left="720"/>
      </w:pPr>
      <w:r w:rsidRPr="005C4A5E">
        <w:t>Reconnect any necessary cables and secure the fan. Finally, close the case and test the new fan. </w:t>
      </w:r>
    </w:p>
    <w:p w14:paraId="03F3C41F" w14:textId="77777777" w:rsidR="005C4A5E" w:rsidRDefault="005C4A5E" w:rsidP="005C4A5E">
      <w:pPr>
        <w:ind w:left="720"/>
      </w:pPr>
    </w:p>
    <w:p w14:paraId="621B3A3F" w14:textId="77777777" w:rsidR="005C4A5E" w:rsidRPr="005C4A5E" w:rsidRDefault="005C4A5E" w:rsidP="005C4A5E">
      <w:pPr>
        <w:pStyle w:val="ListParagraph"/>
        <w:numPr>
          <w:ilvl w:val="1"/>
          <w:numId w:val="3"/>
        </w:numPr>
        <w:rPr>
          <w:b/>
          <w:bCs/>
        </w:rPr>
      </w:pPr>
      <w:r w:rsidRPr="005C4A5E">
        <w:rPr>
          <w:b/>
          <w:bCs/>
        </w:rPr>
        <w:t>Step-by-Step Demonstration:</w:t>
      </w:r>
    </w:p>
    <w:p w14:paraId="49967587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Power Off and Unplug</w:t>
      </w:r>
    </w:p>
    <w:p w14:paraId="2C279270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Shut down the computer.</w:t>
      </w:r>
    </w:p>
    <w:p w14:paraId="052996BA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Unplug the power cable and all connected devices.</w:t>
      </w:r>
    </w:p>
    <w:p w14:paraId="27880E5A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Press the power button for 3–5 seconds to discharge static.</w:t>
      </w:r>
    </w:p>
    <w:p w14:paraId="299B4FB0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Open the Case</w:t>
      </w:r>
    </w:p>
    <w:p w14:paraId="464CE73B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Remove the side panel using a screwdriver (usually Phillips-head).</w:t>
      </w:r>
    </w:p>
    <w:p w14:paraId="0F4FA98A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Ground Yourself</w:t>
      </w:r>
    </w:p>
    <w:p w14:paraId="7E27C435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Wear an anti-static wrist strap or touch a metal part of the case.</w:t>
      </w:r>
    </w:p>
    <w:p w14:paraId="569F247B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Disconnect the Old CPU Fan</w:t>
      </w:r>
    </w:p>
    <w:p w14:paraId="32476D02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 xml:space="preserve">Unplug the fan cable from the motherboard (usually </w:t>
      </w:r>
      <w:proofErr w:type="spellStart"/>
      <w:r w:rsidRPr="005C4A5E">
        <w:t>labeled</w:t>
      </w:r>
      <w:proofErr w:type="spellEnd"/>
      <w:r w:rsidRPr="005C4A5E">
        <w:t xml:space="preserve"> CPU_FAN).</w:t>
      </w:r>
    </w:p>
    <w:p w14:paraId="792DB5E6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Unscrew or unclip the CPU fan from the heatsink or motherboard, depending on the model.</w:t>
      </w:r>
    </w:p>
    <w:p w14:paraId="69A82007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Remove the Old Fan</w:t>
      </w:r>
    </w:p>
    <w:p w14:paraId="71E1A6E6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Carefully lift the fan off the CPU heatsink.</w:t>
      </w:r>
    </w:p>
    <w:p w14:paraId="78CCB725" w14:textId="77777777" w:rsid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If the fan is attached to the heatsink as a single unit, remove both together.</w:t>
      </w:r>
    </w:p>
    <w:p w14:paraId="02DF5068" w14:textId="77777777" w:rsidR="005C4A5E" w:rsidRPr="005C4A5E" w:rsidRDefault="005C4A5E" w:rsidP="005C4A5E">
      <w:pPr>
        <w:ind w:left="1571"/>
      </w:pPr>
    </w:p>
    <w:p w14:paraId="609AEE5E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lastRenderedPageBreak/>
        <w:t>Install the New CPU Fan</w:t>
      </w:r>
    </w:p>
    <w:p w14:paraId="32B76397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Align the new fan with the heatsink or CPU socket.</w:t>
      </w:r>
    </w:p>
    <w:p w14:paraId="407470B9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Clip or screw it into place securely.</w:t>
      </w:r>
    </w:p>
    <w:p w14:paraId="4E152D04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Reconnect the Fan Cable</w:t>
      </w:r>
    </w:p>
    <w:p w14:paraId="1D6CDB0E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 xml:space="preserve">Plug the fan cable into the </w:t>
      </w:r>
      <w:r w:rsidRPr="005C4A5E">
        <w:rPr>
          <w:b/>
          <w:bCs/>
        </w:rPr>
        <w:t>CPU_FAN</w:t>
      </w:r>
      <w:r w:rsidRPr="005C4A5E">
        <w:t xml:space="preserve"> header on the motherboard.</w:t>
      </w:r>
    </w:p>
    <w:p w14:paraId="741C7170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Close the Case</w:t>
      </w:r>
    </w:p>
    <w:p w14:paraId="0238CF3A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Reattach the side panel and secure it with screws.</w:t>
      </w:r>
    </w:p>
    <w:p w14:paraId="58728929" w14:textId="77777777" w:rsidR="005C4A5E" w:rsidRPr="005C4A5E" w:rsidRDefault="005C4A5E" w:rsidP="005C4A5E">
      <w:pPr>
        <w:numPr>
          <w:ilvl w:val="0"/>
          <w:numId w:val="1"/>
        </w:numPr>
        <w:tabs>
          <w:tab w:val="num" w:pos="720"/>
        </w:tabs>
      </w:pPr>
      <w:r w:rsidRPr="005C4A5E">
        <w:rPr>
          <w:b/>
          <w:bCs/>
        </w:rPr>
        <w:t>Power On and Test</w:t>
      </w:r>
    </w:p>
    <w:p w14:paraId="3D04C05D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Plug in the PC and power it on.</w:t>
      </w:r>
    </w:p>
    <w:p w14:paraId="7A5491CA" w14:textId="77777777" w:rsidR="005C4A5E" w:rsidRPr="005C4A5E" w:rsidRDefault="005C4A5E" w:rsidP="005C4A5E">
      <w:pPr>
        <w:numPr>
          <w:ilvl w:val="1"/>
          <w:numId w:val="1"/>
        </w:numPr>
        <w:tabs>
          <w:tab w:val="num" w:pos="1440"/>
        </w:tabs>
      </w:pPr>
      <w:r w:rsidRPr="005C4A5E">
        <w:t>Enter BIOS or use system monitoring software to confirm the fan is spinning and CPU temperature is normal.</w:t>
      </w:r>
    </w:p>
    <w:p w14:paraId="25737E70" w14:textId="77777777" w:rsidR="005C4A5E" w:rsidRDefault="005C4A5E" w:rsidP="005C4A5E">
      <w:pPr>
        <w:ind w:left="720"/>
      </w:pPr>
    </w:p>
    <w:p w14:paraId="127C4BD1" w14:textId="77777777" w:rsidR="005C4A5E" w:rsidRDefault="005C4A5E" w:rsidP="005C4A5E">
      <w:pPr>
        <w:ind w:left="720"/>
      </w:pPr>
    </w:p>
    <w:p w14:paraId="429F491F" w14:textId="77777777" w:rsidR="005C4A5E" w:rsidRDefault="005C4A5E" w:rsidP="005C4A5E">
      <w:pPr>
        <w:ind w:left="720"/>
      </w:pPr>
    </w:p>
    <w:p w14:paraId="22BB9BCD" w14:textId="77777777" w:rsidR="00D05AEE" w:rsidRDefault="00D05AEE" w:rsidP="005C4A5E">
      <w:pPr>
        <w:ind w:left="720"/>
      </w:pPr>
    </w:p>
    <w:p w14:paraId="57838EB9" w14:textId="77777777" w:rsidR="00D05AEE" w:rsidRDefault="00D05AEE" w:rsidP="005C4A5E">
      <w:pPr>
        <w:ind w:left="720"/>
      </w:pPr>
    </w:p>
    <w:p w14:paraId="4A61D921" w14:textId="77777777" w:rsidR="00D05AEE" w:rsidRDefault="00D05AEE" w:rsidP="005C4A5E">
      <w:pPr>
        <w:ind w:left="720"/>
      </w:pPr>
    </w:p>
    <w:p w14:paraId="20E1AA46" w14:textId="77777777" w:rsidR="00D05AEE" w:rsidRDefault="00D05AEE" w:rsidP="005C4A5E">
      <w:pPr>
        <w:ind w:left="720"/>
      </w:pPr>
    </w:p>
    <w:p w14:paraId="294F1335" w14:textId="77777777" w:rsidR="00D05AEE" w:rsidRDefault="00D05AEE" w:rsidP="005C4A5E">
      <w:pPr>
        <w:ind w:left="720"/>
      </w:pPr>
    </w:p>
    <w:p w14:paraId="03D4A04B" w14:textId="77777777" w:rsidR="00D05AEE" w:rsidRDefault="00D05AEE" w:rsidP="005C4A5E">
      <w:pPr>
        <w:ind w:left="720"/>
      </w:pPr>
    </w:p>
    <w:p w14:paraId="5BCEA36A" w14:textId="77777777" w:rsidR="00D05AEE" w:rsidRDefault="00D05AEE" w:rsidP="005C4A5E">
      <w:pPr>
        <w:ind w:left="720"/>
      </w:pPr>
    </w:p>
    <w:p w14:paraId="797A69D4" w14:textId="77777777" w:rsidR="00D05AEE" w:rsidRDefault="00D05AEE" w:rsidP="005C4A5E">
      <w:pPr>
        <w:ind w:left="720"/>
      </w:pPr>
    </w:p>
    <w:p w14:paraId="35720C86" w14:textId="77777777" w:rsidR="00D05AEE" w:rsidRDefault="00D05AEE" w:rsidP="005C4A5E">
      <w:pPr>
        <w:ind w:left="720"/>
      </w:pPr>
    </w:p>
    <w:p w14:paraId="77A4788B" w14:textId="77777777" w:rsidR="00D05AEE" w:rsidRDefault="00D05AEE" w:rsidP="005C4A5E">
      <w:pPr>
        <w:ind w:left="720"/>
      </w:pPr>
    </w:p>
    <w:p w14:paraId="617E56F2" w14:textId="77777777" w:rsidR="00D05AEE" w:rsidRDefault="00D05AEE" w:rsidP="005C4A5E">
      <w:pPr>
        <w:ind w:left="720"/>
      </w:pPr>
    </w:p>
    <w:p w14:paraId="420A4C45" w14:textId="77777777" w:rsidR="00D05AEE" w:rsidRDefault="00D05AEE" w:rsidP="005C4A5E">
      <w:pPr>
        <w:ind w:left="720"/>
      </w:pPr>
    </w:p>
    <w:p w14:paraId="09640F2F" w14:textId="77777777" w:rsidR="00D05AEE" w:rsidRDefault="00D05AEE" w:rsidP="005C4A5E">
      <w:pPr>
        <w:ind w:left="720"/>
      </w:pPr>
    </w:p>
    <w:p w14:paraId="50ABAE4E" w14:textId="77777777" w:rsidR="00D05AEE" w:rsidRDefault="00D05AEE" w:rsidP="005C4A5E">
      <w:pPr>
        <w:ind w:left="720"/>
      </w:pPr>
    </w:p>
    <w:p w14:paraId="01E8F6EF" w14:textId="77777777" w:rsidR="00D05AEE" w:rsidRDefault="00D05AEE" w:rsidP="005C4A5E">
      <w:pPr>
        <w:ind w:left="720"/>
      </w:pPr>
    </w:p>
    <w:p w14:paraId="37B1EBD2" w14:textId="77777777" w:rsidR="00D05AEE" w:rsidRPr="005C4A5E" w:rsidRDefault="00D05AEE" w:rsidP="005C4A5E">
      <w:pPr>
        <w:ind w:left="720"/>
      </w:pPr>
    </w:p>
    <w:sectPr w:rsidR="00D05AEE" w:rsidRPr="005C4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4634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9D47C33"/>
    <w:multiLevelType w:val="multilevel"/>
    <w:tmpl w:val="FF2CF7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7DD529A1"/>
    <w:multiLevelType w:val="multilevel"/>
    <w:tmpl w:val="40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 w16cid:durableId="707686119">
    <w:abstractNumId w:val="1"/>
  </w:num>
  <w:num w:numId="2" w16cid:durableId="95442418">
    <w:abstractNumId w:val="2"/>
  </w:num>
  <w:num w:numId="3" w16cid:durableId="8854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5E"/>
    <w:rsid w:val="00287305"/>
    <w:rsid w:val="002F78D3"/>
    <w:rsid w:val="004F38F3"/>
    <w:rsid w:val="005C4A5E"/>
    <w:rsid w:val="00D05AEE"/>
    <w:rsid w:val="00D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B0AC"/>
  <w15:chartTrackingRefBased/>
  <w15:docId w15:val="{2A7D9C8A-AA6F-453E-AF7C-C4C20C89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A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0DAB-E11D-4B49-8187-D8B25C2B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2</cp:revision>
  <dcterms:created xsi:type="dcterms:W3CDTF">2025-06-04T10:42:00Z</dcterms:created>
  <dcterms:modified xsi:type="dcterms:W3CDTF">2025-06-04T10:55:00Z</dcterms:modified>
</cp:coreProperties>
</file>